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4351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m. Braniewo</w:t>
      </w:r>
    </w:p>
    <w:p w14:paraId="2C87644D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611FAAB3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6E46EDF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547E0C52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925B786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7F2F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D5F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23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7AA11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83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2D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Błotna, ul. Dworzec Kolejowy, ul. Kolejowa, ul. Kołłątaja, ul. Kościuszki, ul. Mokra, ul. Reja, ul. Rzemieślnicza, ul. Skośna, ul. Staszica, ul. Szkolna, ul. Żerom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A8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i Ośrodek Pomocy Społecznej, ul. Rzemieślnicza 1, 14-500 Braniewo</w:t>
            </w:r>
          </w:p>
          <w:p w14:paraId="7657D45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4276B1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D1B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4C5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Armii Krajowej, ul. Konarskiego, ul. Malinowa, ul. Ogrodowa, ul. Olsztyńska, ul. Traugutta, ul. Wą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12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6, ul. Konarskiego 13, 14-500 Braniewo</w:t>
            </w:r>
          </w:p>
          <w:p w14:paraId="556A2557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BB755E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40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F5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9 Maja, ul. Akacjowa, ul. Cicha, ul. Drewniana, ul. Jaśminowa, ul. Kościelna, ul. Królewiecka, ul. Krzysztofa Kamila Baczyńskiego, ul. Lipowa, ul. Lisia, ul. Łącznikowa, ul. Młynarska, pl. Józefa Piłsudskiego, ul. Przemysłowa, ul. Wiejska, ul. Wspó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8F1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Budowlanych, ul. Wiejska 2, 14-500 Braniewo</w:t>
            </w:r>
          </w:p>
          <w:p w14:paraId="00682F3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7E7C84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1FB960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424494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E3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2E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bł. Reginy </w:t>
            </w:r>
            <w:proofErr w:type="spellStart"/>
            <w:r>
              <w:rPr>
                <w:sz w:val="32"/>
                <w:szCs w:val="32"/>
              </w:rPr>
              <w:t>Protmann</w:t>
            </w:r>
            <w:proofErr w:type="spellEnd"/>
            <w:r>
              <w:rPr>
                <w:sz w:val="32"/>
                <w:szCs w:val="32"/>
              </w:rPr>
              <w:t>, ul. Botaniczna, ul. Elbląska, ul. Fromborska, ul. Gdańska, ul. Hozjusza, ul. Katedralna, ul. Łąkowa, ul. Marcina Kromera, pl. Strażacki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4A62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niewskie Centrum Kultury, ul. Katedralna 9, 14-500 Braniewo</w:t>
            </w:r>
          </w:p>
          <w:p w14:paraId="186E527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B5F6AC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90980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5369B2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572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40A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700-lecia, ul. Dąbrowskiego, ul. Fryderyka Chopina, ul. Moniuszki, ul. Mielczarskiego, ul. Słoneczna, ul. Sikorskiego, ul. Zielona, ul. Elizy Orzeszkow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CCB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5, ul. Moniuszki 22a, 14-500 Braniewo</w:t>
            </w:r>
          </w:p>
          <w:p w14:paraId="1F8F3D7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37B7FA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B7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984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Bema, ul. Dembińskiego, ul. gen. Grota Roweckiego, ul. Sowińskiego, ul. Stefczyka, ul. Sucharski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3F5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Miejskie Nr 4, ul. Sucharskiego 19, 14-500 Braniewo</w:t>
            </w:r>
          </w:p>
          <w:p w14:paraId="0287A843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94EC60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E10543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429884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99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67D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Grzybowa, ul. Jana Matejki, ul. Krótka, ul. Magazynowa, ul. Marynarska, ul. Morska, ul. Parkowa, ul. PCK, ul. Piwna, pl. Grunwaldu, pl. Wolności, ul. Portowa, ul. Sądowa, ul. Spacerowa, ul. Świętojańska, ul. Wod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A7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3, ul. PCK 4, 14-500 Braniewo</w:t>
            </w:r>
          </w:p>
          <w:p w14:paraId="6AF3B06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1C3299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71FA5D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08F4B4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34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7F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1 Maja, al. Wojska Polskiego, ul. Bursztynowa, ul. Brzozowa, ul. Długa, ul. Drozdowa, ul. Gustawa Gizewiusza, ul. Jachtowa, ul. Jana Bażyńskiego, ul. Jaskółcza, ul. Kajki, ul. Kętrzyńskiego, ul. Kopernika, ul. </w:t>
            </w:r>
            <w:r>
              <w:rPr>
                <w:sz w:val="32"/>
                <w:szCs w:val="32"/>
              </w:rPr>
              <w:lastRenderedPageBreak/>
              <w:t xml:space="preserve">Krasickiego, ul. Kwiatowa, ul. </w:t>
            </w:r>
            <w:proofErr w:type="spellStart"/>
            <w:r>
              <w:rPr>
                <w:sz w:val="32"/>
                <w:szCs w:val="32"/>
              </w:rPr>
              <w:t>Mrągowiusza</w:t>
            </w:r>
            <w:proofErr w:type="spellEnd"/>
            <w:r>
              <w:rPr>
                <w:sz w:val="32"/>
                <w:szCs w:val="32"/>
              </w:rPr>
              <w:t xml:space="preserve">, ul. Mrówcza, ul. Nadbrzeżna, ul. </w:t>
            </w:r>
            <w:proofErr w:type="spellStart"/>
            <w:r>
              <w:rPr>
                <w:sz w:val="32"/>
                <w:szCs w:val="32"/>
              </w:rPr>
              <w:t>Nowopasłęcka</w:t>
            </w:r>
            <w:proofErr w:type="spellEnd"/>
            <w:r>
              <w:rPr>
                <w:sz w:val="32"/>
                <w:szCs w:val="32"/>
              </w:rPr>
              <w:t>, ul. Olimpijska, ul. Piaskowa, ul. Pieniężnego, ul. Różana, ul. Słowicza, ul. Smutna, ul. Sportowa, ul. Świętokrzyska, ul. Warmińska, ul. Wileńska, ul. Władysława Jagiełły, ul. Żeglarska, ul. Maratońska, ul. Piłka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E5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zedszkole Miejskie Nr 2, ul. Różana 14, 14-500 Braniewo</w:t>
            </w:r>
          </w:p>
          <w:p w14:paraId="70D82EF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F0F79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5CAF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504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. Moniuszki 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C88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wiatowe Centrum Medyczne Spółka z o. o. w Braniewie, ul. Moniuszki 13, 14-500 Braniewo</w:t>
            </w:r>
          </w:p>
          <w:p w14:paraId="0D35ABE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3D7010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CF2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5DF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l. Grunwaldu 2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88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dział Zewnętrzny w Braniewie Aresztu Śledczego w Elblągu, pl. Grunwaldu 2A, 14-500 Braniewo</w:t>
            </w:r>
          </w:p>
          <w:p w14:paraId="1FC3566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A4ECE7F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C54A206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25D88963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7F1B603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5846581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DAD98C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7CA2BB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1FC9C4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2304D0A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0AC53D42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4BCBD55B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65C4EFBB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F2DB37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74A067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5DE5D15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549D3B4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2EF87EAB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0E203878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05231EFA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iasta Braniew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2F6805F5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44B95721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15505FA3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4771B11A" w14:textId="77777777" w:rsidR="00EF621D" w:rsidRPr="00DE1A5E" w:rsidRDefault="00987F54" w:rsidP="00EF621D">
      <w:pPr>
        <w:ind w:left="7513"/>
        <w:jc w:val="center"/>
        <w:rPr>
          <w:sz w:val="24"/>
          <w:szCs w:val="24"/>
        </w:rPr>
      </w:pPr>
      <w:r w:rsidRPr="00DE1A5E">
        <w:rPr>
          <w:b/>
          <w:sz w:val="24"/>
          <w:szCs w:val="24"/>
        </w:rPr>
        <w:t>w Elblągu I</w:t>
      </w:r>
    </w:p>
    <w:p w14:paraId="6FA417D2" w14:textId="77777777" w:rsidR="00EF621D" w:rsidRPr="00DE1A5E" w:rsidRDefault="00EF621D" w:rsidP="00EF621D">
      <w:pPr>
        <w:ind w:left="6804" w:right="283"/>
        <w:jc w:val="center"/>
        <w:rPr>
          <w:sz w:val="24"/>
          <w:szCs w:val="24"/>
        </w:rPr>
      </w:pPr>
    </w:p>
    <w:p w14:paraId="0532CA47" w14:textId="77777777" w:rsidR="00BA0B64" w:rsidRPr="00DE1A5E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DE1A5E">
        <w:rPr>
          <w:sz w:val="24"/>
          <w:szCs w:val="24"/>
        </w:rPr>
        <w:t xml:space="preserve">/-/ </w:t>
      </w:r>
      <w:r w:rsidR="00987F54" w:rsidRPr="00DE1A5E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DE1A5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1A5E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E2FA-3C49-4C2E-B27D-94730FAB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8:50:00Z</dcterms:modified>
  <dc:identifier/>
  <dc:language/>
</cp:coreProperties>
</file>